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ISTS’ AND DRAFTSMEN’S HANDBOOK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ISTS’ AND DRAFTSMEN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1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MACHINISTS’ AND DRAFTSMEN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